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201"/>
        <w:tblW w:w="112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761"/>
        <w:gridCol w:w="693"/>
        <w:gridCol w:w="1721"/>
        <w:gridCol w:w="1823"/>
        <w:gridCol w:w="1418"/>
        <w:gridCol w:w="1329"/>
        <w:gridCol w:w="3189"/>
      </w:tblGrid>
      <w:tr w:rsidR="004102A9" w:rsidRPr="00B2394E" w:rsidTr="00A70241">
        <w:trPr>
          <w:trHeight w:val="582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102A9" w:rsidRDefault="004102A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9D8E3F6" wp14:editId="40AE4895">
                  <wp:extent cx="933450" cy="726440"/>
                  <wp:effectExtent l="0" t="0" r="0" b="0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35" cy="73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4102A9" w:rsidRPr="007303BD" w:rsidRDefault="004102A9" w:rsidP="0041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4102A9" w:rsidRPr="007303BD" w:rsidRDefault="004102A9" w:rsidP="0041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4102A9" w:rsidRPr="007303BD" w:rsidRDefault="004102A9" w:rsidP="0041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ıbbi Hizmetler ve Teknikler Bölümü</w:t>
            </w:r>
          </w:p>
          <w:p w:rsidR="004102A9" w:rsidRPr="007303BD" w:rsidRDefault="004102A9" w:rsidP="0041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lk ve Acil Yardım Programı</w:t>
            </w:r>
          </w:p>
          <w:p w:rsidR="004102A9" w:rsidRPr="007303BD" w:rsidRDefault="00F07EA3" w:rsidP="0041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k</w:t>
            </w:r>
            <w:r w:rsidR="00C62831" w:rsidRPr="0073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Sınav</w:t>
            </w:r>
            <w:r w:rsidR="004102A9" w:rsidRPr="0073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Tarihleri</w:t>
            </w:r>
          </w:p>
          <w:p w:rsidR="004102A9" w:rsidRPr="00B2394E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7303BD" w:rsidRPr="00B2394E" w:rsidTr="00A801B6">
        <w:trPr>
          <w:trHeight w:val="184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7303BD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7303BD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7303BD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7303BD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7303BD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ik</w:t>
            </w:r>
            <w:r w:rsidR="00602483" w:rsidRPr="0073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7303BD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im Elemanı</w:t>
            </w:r>
          </w:p>
        </w:tc>
      </w:tr>
      <w:tr w:rsidR="007303BD" w:rsidRPr="00B2394E" w:rsidTr="00A801B6">
        <w:trPr>
          <w:trHeight w:val="184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B5D" w:rsidRPr="00B2394E" w:rsidRDefault="00200B5D" w:rsidP="00200B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B5D" w:rsidRPr="007303BD" w:rsidRDefault="00F07EA3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5105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B5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ANATOMİ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B5D" w:rsidRPr="007303BD" w:rsidRDefault="00F07EA3" w:rsidP="002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r w:rsidR="004E338C" w:rsidRPr="007303BD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.06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B5D" w:rsidRPr="007303BD" w:rsidRDefault="004E338C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B5D" w:rsidRPr="007303BD" w:rsidRDefault="009E62E5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ED-Z-</w:t>
            </w:r>
            <w:r w:rsidR="00A37305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3B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ÖĞR.GÖR. FERİDE KAPLAN</w:t>
            </w:r>
          </w:p>
          <w:p w:rsidR="00200B5D" w:rsidRPr="007303BD" w:rsidRDefault="00200B5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303BD" w:rsidRPr="00B2394E" w:rsidTr="00A801B6">
        <w:trPr>
          <w:trHeight w:val="184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07EA3" w:rsidRPr="00B2394E" w:rsidRDefault="00F07EA3" w:rsidP="00200B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EA3" w:rsidRPr="007303BD" w:rsidRDefault="00F07EA3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5115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EA3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FİZYOLOJİ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EA3" w:rsidRPr="007303BD" w:rsidRDefault="004E338C" w:rsidP="002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24.06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EA3" w:rsidRPr="007303BD" w:rsidRDefault="004E338C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EA3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ED-</w:t>
            </w:r>
            <w:r w:rsidR="00A37305">
              <w:rPr>
                <w:rFonts w:ascii="Times New Roman" w:eastAsia="Times New Roman" w:hAnsi="Times New Roman" w:cs="Times New Roman"/>
                <w:lang w:eastAsia="tr-TR"/>
              </w:rPr>
              <w:t>Z-</w:t>
            </w: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3B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ÖĞR.GÖR. FERİDE KAPLAN</w:t>
            </w:r>
          </w:p>
          <w:p w:rsidR="00F07EA3" w:rsidRPr="007303BD" w:rsidRDefault="00F07EA3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303BD" w:rsidRPr="00B2394E" w:rsidTr="00A801B6">
        <w:trPr>
          <w:trHeight w:val="184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5A1D" w:rsidRPr="00B2394E" w:rsidRDefault="00D55A1D" w:rsidP="00D55A1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5224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ENFEKSİYON HAST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A1D" w:rsidRPr="007303BD" w:rsidRDefault="007303BD" w:rsidP="00D5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26.07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A1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A37305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ED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Z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ÖĞR.GÖR. SEVAL TÜFEKÇİ</w:t>
            </w:r>
          </w:p>
        </w:tc>
      </w:tr>
      <w:tr w:rsidR="007303BD" w:rsidRPr="00B2394E" w:rsidTr="00A801B6">
        <w:trPr>
          <w:trHeight w:val="184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5A1D" w:rsidRPr="00B2394E" w:rsidRDefault="00D55A1D" w:rsidP="00D55A1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D55A1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5129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BESLENME İLKELERİ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A1D" w:rsidRPr="007303BD" w:rsidRDefault="007303BD" w:rsidP="00D5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26.07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A1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A70241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D55A1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ED-Z-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ÖĞR.GÖR. SEVAL TÜFEKÇİ</w:t>
            </w:r>
          </w:p>
        </w:tc>
      </w:tr>
      <w:tr w:rsidR="007303BD" w:rsidRPr="00B2394E" w:rsidTr="00A801B6">
        <w:trPr>
          <w:trHeight w:val="184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5A1D" w:rsidRPr="00B2394E" w:rsidRDefault="00D55A1D" w:rsidP="00D55A1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D55A1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91125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YABANCI DİL- 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A1D" w:rsidRPr="007303BD" w:rsidRDefault="00D55A1D" w:rsidP="00D5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25.06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A1D" w:rsidRPr="007303BD" w:rsidRDefault="00D55A1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A37305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ED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Z-</w:t>
            </w: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ÖĞR.GÖR. FEVZİ SÖNMEZ</w:t>
            </w:r>
          </w:p>
        </w:tc>
      </w:tr>
      <w:tr w:rsidR="007303BD" w:rsidRPr="00B2394E" w:rsidTr="00A801B6">
        <w:trPr>
          <w:trHeight w:val="184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5A1D" w:rsidRPr="00B2394E" w:rsidRDefault="00D55A1D" w:rsidP="00D55A1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D55A1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91126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YABANCI DİL- I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A1D" w:rsidRPr="007303BD" w:rsidRDefault="00D55A1D" w:rsidP="00D5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25.06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A1D" w:rsidRPr="007303BD" w:rsidRDefault="00D55A1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1: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A37305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ED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Z-</w:t>
            </w: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ÖĞR.GÖR. FEVZİ SÖNMEZ</w:t>
            </w:r>
          </w:p>
        </w:tc>
      </w:tr>
      <w:tr w:rsidR="007303BD" w:rsidRPr="00B2394E" w:rsidTr="00A801B6">
        <w:trPr>
          <w:trHeight w:val="184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5A1D" w:rsidRPr="00B2394E" w:rsidRDefault="00D55A1D" w:rsidP="00D55A1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D55A1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5108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ACİL SAĞLIK HİZ. I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A1D" w:rsidRPr="007303BD" w:rsidRDefault="007303BD" w:rsidP="00D5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26.07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A1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D55A1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ED-Z-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ÖĞR.GÖR. SEVAL TÜFEKÇİ</w:t>
            </w:r>
          </w:p>
        </w:tc>
      </w:tr>
      <w:tr w:rsidR="007303BD" w:rsidRPr="00B2394E" w:rsidTr="00A801B6">
        <w:trPr>
          <w:trHeight w:val="184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5A1D" w:rsidRPr="00B2394E" w:rsidRDefault="00D55A1D" w:rsidP="00D55A1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D55A1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5203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MESLEKİ UYGULAMA 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A1D" w:rsidRPr="007303BD" w:rsidRDefault="004E338C" w:rsidP="00D5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27.06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A1D" w:rsidRPr="007303BD" w:rsidRDefault="004E338C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A1D" w:rsidRPr="007303BD" w:rsidRDefault="00A37305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ED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Z-</w:t>
            </w: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3B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ÖĞR.GÖR. FERİDE KAPLAN</w:t>
            </w:r>
          </w:p>
          <w:p w:rsidR="00D55A1D" w:rsidRPr="007303BD" w:rsidRDefault="00D55A1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972C7" w:rsidRPr="00B2394E" w:rsidTr="00A801B6">
        <w:trPr>
          <w:trHeight w:val="184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972C7" w:rsidRPr="00B2394E" w:rsidRDefault="008972C7" w:rsidP="00D55A1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C7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520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C7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ACİL HASTA BAKIMI II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2C7" w:rsidRPr="007303BD" w:rsidRDefault="007303BD" w:rsidP="00D5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24.06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2C7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C7" w:rsidRPr="007303BD" w:rsidRDefault="008972C7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ED-Z-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3BD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ÖĞR.GÖR. FERİDE KAPLAN</w:t>
            </w:r>
          </w:p>
          <w:p w:rsidR="008972C7" w:rsidRPr="007303BD" w:rsidRDefault="008972C7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972C7" w:rsidRPr="00B2394E" w:rsidTr="00A801B6">
        <w:trPr>
          <w:trHeight w:val="184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972C7" w:rsidRPr="00B2394E" w:rsidRDefault="008972C7" w:rsidP="00D55A1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C7" w:rsidRPr="007303BD" w:rsidRDefault="008972C7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5215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C7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RESUSİTASYON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2C7" w:rsidRPr="007303BD" w:rsidRDefault="007303BD" w:rsidP="00D5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26.07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2C7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C7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ED-Z-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C7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ÖĞR.GÖR. SEVAL TÜFEKÇİ</w:t>
            </w:r>
          </w:p>
        </w:tc>
      </w:tr>
      <w:tr w:rsidR="007303BD" w:rsidRPr="00B2394E" w:rsidTr="00A801B6">
        <w:trPr>
          <w:trHeight w:val="184"/>
        </w:trPr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972C7" w:rsidRPr="00B2394E" w:rsidRDefault="008972C7" w:rsidP="00D5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C7" w:rsidRPr="007303BD" w:rsidRDefault="008972C7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5217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C7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İŞ SAĞLIĞI VE GÜV.</w:t>
            </w:r>
          </w:p>
        </w:tc>
        <w:tc>
          <w:tcPr>
            <w:tcW w:w="1823" w:type="dxa"/>
            <w:tcBorders>
              <w:left w:val="nil"/>
              <w:right w:val="single" w:sz="4" w:space="0" w:color="auto"/>
            </w:tcBorders>
            <w:vAlign w:val="center"/>
          </w:tcPr>
          <w:p w:rsidR="008972C7" w:rsidRPr="007303BD" w:rsidRDefault="007303BD" w:rsidP="00D5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26.07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2C7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16: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C7" w:rsidRPr="007303BD" w:rsidRDefault="00A37305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ED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Z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bookmarkStart w:id="0" w:name="_GoBack"/>
            <w:bookmarkEnd w:id="0"/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C7" w:rsidRPr="007303BD" w:rsidRDefault="007303BD" w:rsidP="0073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3BD">
              <w:rPr>
                <w:rFonts w:ascii="Times New Roman" w:eastAsia="Times New Roman" w:hAnsi="Times New Roman" w:cs="Times New Roman"/>
                <w:lang w:eastAsia="tr-TR"/>
              </w:rPr>
              <w:t>ÖĞR.GÖR. BETÜL ÇEBİ</w:t>
            </w:r>
          </w:p>
        </w:tc>
      </w:tr>
      <w:tr w:rsidR="007303BD" w:rsidRPr="00B2394E" w:rsidTr="00A801B6">
        <w:trPr>
          <w:trHeight w:val="184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303BD" w:rsidRPr="00B2394E" w:rsidRDefault="007303BD" w:rsidP="00730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3BD" w:rsidRDefault="007303BD" w:rsidP="00D55A1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3BD" w:rsidRDefault="007303BD" w:rsidP="00D55A1D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82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3BD" w:rsidRDefault="007303BD" w:rsidP="00D55A1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3BD" w:rsidRDefault="007303BD" w:rsidP="00D55A1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3BD" w:rsidRDefault="007303BD" w:rsidP="007303B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3BD" w:rsidRDefault="007303BD" w:rsidP="00D55A1D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</w:tr>
    </w:tbl>
    <w:p w:rsidR="00B54876" w:rsidRDefault="00C8462B" w:rsidP="009932B7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</w:p>
    <w:p w:rsidR="008972C7" w:rsidRPr="008972C7" w:rsidRDefault="008972C7" w:rsidP="008972C7">
      <w:pPr>
        <w:rPr>
          <w:rFonts w:ascii="Garamond" w:eastAsia="Times New Roman" w:hAnsi="Garamond" w:cs="Arial TUR"/>
          <w:lang w:eastAsia="tr-TR"/>
        </w:rPr>
      </w:pPr>
    </w:p>
    <w:p w:rsidR="008972C7" w:rsidRPr="008972C7" w:rsidRDefault="008972C7" w:rsidP="008972C7">
      <w:pPr>
        <w:rPr>
          <w:rFonts w:ascii="Garamond" w:eastAsia="Times New Roman" w:hAnsi="Garamond" w:cs="Arial TUR"/>
          <w:lang w:eastAsia="tr-TR"/>
        </w:rPr>
      </w:pPr>
    </w:p>
    <w:p w:rsidR="008972C7" w:rsidRPr="008972C7" w:rsidRDefault="008972C7" w:rsidP="008972C7">
      <w:pPr>
        <w:rPr>
          <w:rFonts w:ascii="Garamond" w:eastAsia="Times New Roman" w:hAnsi="Garamond" w:cs="Arial TUR"/>
          <w:lang w:eastAsia="tr-TR"/>
        </w:rPr>
      </w:pPr>
    </w:p>
    <w:p w:rsidR="008972C7" w:rsidRPr="008972C7" w:rsidRDefault="008972C7" w:rsidP="008972C7">
      <w:pPr>
        <w:rPr>
          <w:rFonts w:ascii="Garamond" w:eastAsia="Times New Roman" w:hAnsi="Garamond" w:cs="Arial TUR"/>
          <w:lang w:eastAsia="tr-TR"/>
        </w:rPr>
      </w:pPr>
    </w:p>
    <w:p w:rsidR="008972C7" w:rsidRPr="008972C7" w:rsidRDefault="008972C7" w:rsidP="008972C7">
      <w:pPr>
        <w:rPr>
          <w:rFonts w:ascii="Garamond" w:eastAsia="Times New Roman" w:hAnsi="Garamond" w:cs="Arial TUR"/>
          <w:lang w:eastAsia="tr-TR"/>
        </w:rPr>
      </w:pPr>
    </w:p>
    <w:p w:rsidR="008972C7" w:rsidRPr="008972C7" w:rsidRDefault="008972C7" w:rsidP="008972C7">
      <w:pPr>
        <w:rPr>
          <w:rFonts w:ascii="Garamond" w:eastAsia="Times New Roman" w:hAnsi="Garamond" w:cs="Arial TUR"/>
          <w:lang w:eastAsia="tr-TR"/>
        </w:rPr>
      </w:pPr>
    </w:p>
    <w:p w:rsidR="008972C7" w:rsidRPr="008972C7" w:rsidRDefault="008972C7" w:rsidP="008972C7">
      <w:pPr>
        <w:rPr>
          <w:rFonts w:ascii="Garamond" w:eastAsia="Times New Roman" w:hAnsi="Garamond" w:cs="Arial TUR"/>
          <w:lang w:eastAsia="tr-TR"/>
        </w:rPr>
      </w:pPr>
    </w:p>
    <w:p w:rsidR="008972C7" w:rsidRPr="008972C7" w:rsidRDefault="008972C7" w:rsidP="008972C7">
      <w:pPr>
        <w:rPr>
          <w:rFonts w:ascii="Garamond" w:eastAsia="Times New Roman" w:hAnsi="Garamond" w:cs="Arial TUR"/>
          <w:lang w:eastAsia="tr-TR"/>
        </w:rPr>
      </w:pPr>
    </w:p>
    <w:p w:rsidR="008972C7" w:rsidRPr="008972C7" w:rsidRDefault="008972C7" w:rsidP="008972C7">
      <w:pPr>
        <w:rPr>
          <w:rFonts w:ascii="Garamond" w:eastAsia="Times New Roman" w:hAnsi="Garamond" w:cs="Arial TUR"/>
          <w:lang w:eastAsia="tr-TR"/>
        </w:rPr>
      </w:pPr>
    </w:p>
    <w:p w:rsidR="008972C7" w:rsidRDefault="008972C7" w:rsidP="008972C7">
      <w:pPr>
        <w:rPr>
          <w:rFonts w:ascii="Garamond" w:eastAsia="Times New Roman" w:hAnsi="Garamond" w:cs="Arial TUR"/>
          <w:lang w:eastAsia="tr-TR"/>
        </w:rPr>
      </w:pPr>
    </w:p>
    <w:p w:rsidR="008972C7" w:rsidRPr="008972C7" w:rsidRDefault="008972C7" w:rsidP="008972C7">
      <w:pPr>
        <w:rPr>
          <w:rFonts w:ascii="Garamond" w:eastAsia="Times New Roman" w:hAnsi="Garamond" w:cs="Arial TUR"/>
          <w:lang w:eastAsia="tr-TR"/>
        </w:rPr>
      </w:pPr>
    </w:p>
    <w:p w:rsidR="008972C7" w:rsidRDefault="008972C7" w:rsidP="009932B7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</w:p>
    <w:p w:rsidR="007303BD" w:rsidRDefault="007303BD" w:rsidP="009932B7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</w:p>
    <w:p w:rsidR="007303BD" w:rsidRDefault="007303BD" w:rsidP="009932B7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</w:p>
    <w:p w:rsidR="007303BD" w:rsidRDefault="007303BD" w:rsidP="009932B7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</w:p>
    <w:sectPr w:rsidR="007303BD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D65"/>
    <w:rsid w:val="00017F15"/>
    <w:rsid w:val="000269EB"/>
    <w:rsid w:val="000629BE"/>
    <w:rsid w:val="00085DAD"/>
    <w:rsid w:val="0009458B"/>
    <w:rsid w:val="000D404A"/>
    <w:rsid w:val="00173C8C"/>
    <w:rsid w:val="0017580E"/>
    <w:rsid w:val="00200B5D"/>
    <w:rsid w:val="00233308"/>
    <w:rsid w:val="00245D65"/>
    <w:rsid w:val="00250B6A"/>
    <w:rsid w:val="002C7D5C"/>
    <w:rsid w:val="00306FE5"/>
    <w:rsid w:val="0031797A"/>
    <w:rsid w:val="003215DC"/>
    <w:rsid w:val="00335DD4"/>
    <w:rsid w:val="003A49CD"/>
    <w:rsid w:val="003C3D62"/>
    <w:rsid w:val="003D10F7"/>
    <w:rsid w:val="004102A9"/>
    <w:rsid w:val="004226CE"/>
    <w:rsid w:val="00465F98"/>
    <w:rsid w:val="004A7969"/>
    <w:rsid w:val="004E338C"/>
    <w:rsid w:val="00585939"/>
    <w:rsid w:val="005D742B"/>
    <w:rsid w:val="005F4BDD"/>
    <w:rsid w:val="00602483"/>
    <w:rsid w:val="006F2F30"/>
    <w:rsid w:val="0070275D"/>
    <w:rsid w:val="007303BD"/>
    <w:rsid w:val="007479E9"/>
    <w:rsid w:val="007858EB"/>
    <w:rsid w:val="007C66BB"/>
    <w:rsid w:val="00857936"/>
    <w:rsid w:val="008972C7"/>
    <w:rsid w:val="008B165F"/>
    <w:rsid w:val="0091513C"/>
    <w:rsid w:val="009932B7"/>
    <w:rsid w:val="009A7ECC"/>
    <w:rsid w:val="009E62E5"/>
    <w:rsid w:val="00A37305"/>
    <w:rsid w:val="00A41C8B"/>
    <w:rsid w:val="00A70241"/>
    <w:rsid w:val="00A801B6"/>
    <w:rsid w:val="00B00B62"/>
    <w:rsid w:val="00B1104F"/>
    <w:rsid w:val="00B12A91"/>
    <w:rsid w:val="00B207AC"/>
    <w:rsid w:val="00B2394E"/>
    <w:rsid w:val="00B52E7C"/>
    <w:rsid w:val="00B54876"/>
    <w:rsid w:val="00B7067A"/>
    <w:rsid w:val="00BA100C"/>
    <w:rsid w:val="00C32CE4"/>
    <w:rsid w:val="00C413FF"/>
    <w:rsid w:val="00C62831"/>
    <w:rsid w:val="00C8462B"/>
    <w:rsid w:val="00D4043D"/>
    <w:rsid w:val="00D47030"/>
    <w:rsid w:val="00D55A1D"/>
    <w:rsid w:val="00DB1DA6"/>
    <w:rsid w:val="00DC0A33"/>
    <w:rsid w:val="00DC115F"/>
    <w:rsid w:val="00DF562C"/>
    <w:rsid w:val="00E278C1"/>
    <w:rsid w:val="00E6691B"/>
    <w:rsid w:val="00EF5451"/>
    <w:rsid w:val="00F07EA3"/>
    <w:rsid w:val="00FC57F9"/>
    <w:rsid w:val="00FF348A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921D"/>
  <w15:docId w15:val="{7847937A-BE28-40EE-920F-162EF4CF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C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9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7036-1B0E-41D8-B368-988FA19D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0-24T05:59:00Z</cp:lastPrinted>
  <dcterms:created xsi:type="dcterms:W3CDTF">2019-06-20T09:20:00Z</dcterms:created>
  <dcterms:modified xsi:type="dcterms:W3CDTF">2019-06-20T14:10:00Z</dcterms:modified>
</cp:coreProperties>
</file>